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F1AD" w14:textId="77777777" w:rsidR="000D5722" w:rsidRDefault="000D5722" w:rsidP="000D5722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</w:t>
      </w:r>
    </w:p>
    <w:p w14:paraId="6744D2C7" w14:textId="006A0360" w:rsidR="00541BE8" w:rsidRPr="001C694A" w:rsidRDefault="000D5722" w:rsidP="000D5722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</w:t>
      </w:r>
      <w:r w:rsidR="00645A31"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B57567C" w14:textId="77777777" w:rsidR="00944738" w:rsidRDefault="00E92AFA" w:rsidP="000F4BD0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  <w:r w:rsidR="00944738" w:rsidRPr="00944738">
        <w:rPr>
          <w:rFonts w:ascii="GHEA Grapalat" w:hAnsi="GHEA Grapalat"/>
          <w:b/>
          <w:bCs/>
          <w:lang w:val="hy-AM"/>
        </w:rPr>
        <w:t xml:space="preserve"> </w:t>
      </w:r>
    </w:p>
    <w:p w14:paraId="56049054" w14:textId="77777777" w:rsidR="00A2670B" w:rsidRPr="00A2670B" w:rsidRDefault="00E92AFA" w:rsidP="00A2670B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A2670B" w:rsidRPr="00A2670B">
        <w:rPr>
          <w:rFonts w:ascii="GHEA Grapalat" w:hAnsi="GHEA Grapalat"/>
          <w:b/>
          <w:bCs/>
          <w:lang w:val="hy-AM"/>
        </w:rPr>
        <w:t xml:space="preserve">Դիլիջանի բաժնի պետի </w:t>
      </w:r>
    </w:p>
    <w:p w14:paraId="472718E5" w14:textId="2F93D950" w:rsidR="008C04E9" w:rsidRDefault="00A2670B" w:rsidP="00A2670B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A2670B">
        <w:rPr>
          <w:rFonts w:ascii="GHEA Grapalat" w:hAnsi="GHEA Grapalat"/>
          <w:b/>
          <w:bCs/>
          <w:lang w:val="hy-AM"/>
        </w:rPr>
        <w:t>(ծածկագիր՝ 27-3-22</w:t>
      </w:r>
      <w:r w:rsidRPr="00A2670B">
        <w:rPr>
          <w:rFonts w:ascii="Cambria Math" w:hAnsi="Cambria Math" w:cs="Cambria Math"/>
          <w:b/>
          <w:bCs/>
          <w:lang w:val="hy-AM"/>
        </w:rPr>
        <w:t>․</w:t>
      </w:r>
      <w:r w:rsidRPr="00A2670B">
        <w:rPr>
          <w:rFonts w:ascii="GHEA Grapalat" w:hAnsi="GHEA Grapalat"/>
          <w:b/>
          <w:bCs/>
          <w:lang w:val="hy-AM"/>
        </w:rPr>
        <w:t xml:space="preserve">52-Ղ4-1)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թափուր</w:t>
      </w:r>
    </w:p>
    <w:p w14:paraId="1BAFF4FA" w14:textId="695D9B99" w:rsidR="00E92AFA" w:rsidRPr="00E92AFA" w:rsidRDefault="00E92AFA" w:rsidP="007818CF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175565F" w14:textId="485548BE" w:rsidR="00350016" w:rsidRPr="00A2670B" w:rsidRDefault="00E35F59" w:rsidP="00A2670B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A2670B" w:rsidRPr="00A2670B">
        <w:rPr>
          <w:lang w:val="hy-AM"/>
        </w:rPr>
        <w:t xml:space="preserve"> </w:t>
      </w:r>
      <w:r w:rsidR="00A2670B" w:rsidRPr="00A2670B">
        <w:rPr>
          <w:rFonts w:ascii="GHEA Grapalat" w:hAnsi="GHEA Grapalat"/>
          <w:lang w:val="hy-AM"/>
        </w:rPr>
        <w:t>Տավուշի մարզ, ք. Դիլիջան, Մյասնիկյան փ. 57</w:t>
      </w:r>
      <w:r w:rsidR="00350016" w:rsidRPr="00A2670B">
        <w:rPr>
          <w:rFonts w:ascii="GHEA Grapalat" w:hAnsi="GHEA Grapalat"/>
          <w:lang w:val="hy-AM"/>
        </w:rPr>
        <w:t>։</w:t>
      </w:r>
    </w:p>
    <w:p w14:paraId="37854255" w14:textId="748F1DC0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189D87C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A2670B">
        <w:rPr>
          <w:rFonts w:ascii="GHEA Grapalat" w:hAnsi="GHEA Grapalat"/>
          <w:color w:val="000000"/>
          <w:sz w:val="24"/>
          <w:szCs w:val="24"/>
          <w:lang w:val="hy-AM"/>
        </w:rPr>
        <w:t>Դիլիջանի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A2670B">
        <w:rPr>
          <w:rFonts w:ascii="GHEA Grapalat" w:hAnsi="GHEA Grapalat"/>
          <w:bCs/>
          <w:sz w:val="24"/>
          <w:szCs w:val="24"/>
          <w:lang w:val="hy-AM"/>
        </w:rPr>
        <w:t xml:space="preserve">պետի 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A2670B" w:rsidRPr="00FB684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52-Ղ4-1</w:t>
      </w:r>
      <w:r w:rsidR="00A2670B">
        <w:rPr>
          <w:rFonts w:ascii="GHEA Grapalat" w:hAnsi="GHEA Grapalat"/>
          <w:sz w:val="24"/>
          <w:szCs w:val="24"/>
          <w:lang w:val="hy-AM"/>
        </w:rPr>
        <w:t>)</w:t>
      </w:r>
      <w:r w:rsidR="00781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C78FF7F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A2670B">
        <w:rPr>
          <w:rFonts w:ascii="GHEA Grapalat" w:hAnsi="GHEA Grapalat"/>
          <w:color w:val="000000"/>
          <w:sz w:val="24"/>
          <w:szCs w:val="24"/>
          <w:lang w:val="hy-AM"/>
        </w:rPr>
        <w:t>Դիլիջանի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A2670B">
        <w:rPr>
          <w:rFonts w:ascii="GHEA Grapalat" w:hAnsi="GHEA Grapalat"/>
          <w:bCs/>
          <w:sz w:val="24"/>
          <w:szCs w:val="24"/>
          <w:lang w:val="hy-AM"/>
        </w:rPr>
        <w:t xml:space="preserve">պետի 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A2670B" w:rsidRPr="00FB684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52-Ղ4-1</w:t>
      </w:r>
      <w:r w:rsidR="00A2670B">
        <w:rPr>
          <w:rFonts w:ascii="GHEA Grapalat" w:hAnsi="GHEA Grapalat"/>
          <w:sz w:val="24"/>
          <w:szCs w:val="24"/>
          <w:lang w:val="hy-AM"/>
        </w:rPr>
        <w:t>)</w:t>
      </w:r>
      <w:r w:rsidR="00350016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216C34E" w:rsidR="008873BC" w:rsidRPr="001C694A" w:rsidRDefault="003E62D1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A2670B">
        <w:rPr>
          <w:rFonts w:ascii="GHEA Grapalat" w:hAnsi="GHEA Grapalat"/>
          <w:color w:val="000000"/>
          <w:sz w:val="24"/>
          <w:szCs w:val="24"/>
          <w:lang w:val="hy-AM"/>
        </w:rPr>
        <w:t>Դիլիջանի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A2670B">
        <w:rPr>
          <w:rFonts w:ascii="GHEA Grapalat" w:hAnsi="GHEA Grapalat"/>
          <w:bCs/>
          <w:sz w:val="24"/>
          <w:szCs w:val="24"/>
          <w:lang w:val="hy-AM"/>
        </w:rPr>
        <w:t xml:space="preserve">պետի 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A2670B" w:rsidRPr="00FB684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52-</w:t>
      </w:r>
      <w:r w:rsidR="00A2670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2670B" w:rsidRPr="00FB6845">
        <w:rPr>
          <w:rFonts w:ascii="GHEA Grapalat" w:hAnsi="GHEA Grapalat"/>
          <w:color w:val="000000"/>
          <w:sz w:val="24"/>
          <w:szCs w:val="24"/>
          <w:lang w:val="hy-AM"/>
        </w:rPr>
        <w:t>Ղ4-1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6726C1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</w:t>
      </w:r>
      <w:r w:rsidR="00E720D6" w:rsidRPr="00E720D6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  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59EE8501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0464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</w:t>
      </w:r>
      <w:r w:rsidR="001844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464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DE56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122C70A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464AF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A2670B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DE5637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DE5637">
        <w:rPr>
          <w:rFonts w:ascii="GHEA Grapalat" w:hAnsi="GHEA Grapalat"/>
          <w:sz w:val="24"/>
          <w:szCs w:val="24"/>
          <w:lang w:val="hy-AM"/>
        </w:rPr>
        <w:t>16</w:t>
      </w:r>
      <w:r w:rsidR="00A2670B">
        <w:rPr>
          <w:rFonts w:ascii="GHEA Grapalat" w:hAnsi="GHEA Grapalat"/>
          <w:sz w:val="24"/>
          <w:szCs w:val="24"/>
          <w:lang w:val="hy-AM"/>
        </w:rPr>
        <w:t>։</w:t>
      </w:r>
      <w:r w:rsidR="00DE5637">
        <w:rPr>
          <w:rFonts w:ascii="GHEA Grapalat" w:hAnsi="GHEA Grapalat"/>
          <w:sz w:val="24"/>
          <w:szCs w:val="24"/>
          <w:lang w:val="hy-AM"/>
        </w:rPr>
        <w:t>0</w:t>
      </w:r>
      <w:r w:rsidR="00A2670B">
        <w:rPr>
          <w:rFonts w:ascii="GHEA Grapalat" w:hAnsi="GHEA Grapalat"/>
          <w:sz w:val="24"/>
          <w:szCs w:val="24"/>
          <w:lang w:val="hy-AM"/>
        </w:rPr>
        <w:t>0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C076D5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33630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B33630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2670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33630">
        <w:rPr>
          <w:rFonts w:ascii="GHEA Grapalat" w:hAnsi="GHEA Grapalat" w:cs="Sylfaen"/>
          <w:bCs/>
          <w:sz w:val="24"/>
          <w:szCs w:val="24"/>
          <w:lang w:val="hy-AM"/>
        </w:rPr>
        <w:t>26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A2670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B3363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B3363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A2670B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A2670B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27D663A0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7818CF">
        <w:rPr>
          <w:rFonts w:ascii="GHEA Grapalat" w:hAnsi="GHEA Grapalat" w:cs="Sylfaen"/>
          <w:b/>
          <w:bCs/>
          <w:sz w:val="24"/>
          <w:szCs w:val="24"/>
          <w:lang w:val="hy-AM"/>
        </w:rPr>
        <w:t>322816 (երեք հարյուր քսաներկու հազար ութ հարյուր տասնվեց) ՀՀ դրամ (ներառյալ հարկերը)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51B43324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496066F5" w:rsidR="003B53D3" w:rsidRDefault="003B53D3" w:rsidP="003B53D3">
      <w:pPr>
        <w:pStyle w:val="ListParagraph"/>
        <w:spacing w:after="0" w:line="240" w:lineRule="auto"/>
        <w:ind w:left="1344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hyperlink r:id="rId13" w:history="1">
        <w:r w:rsidR="004B419D" w:rsidRPr="00F026E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20904/latest</w:t>
        </w:r>
      </w:hyperlink>
    </w:p>
    <w:p w14:paraId="38A9805C" w14:textId="6C49B365" w:rsidR="004B419D" w:rsidRPr="0064459E" w:rsidRDefault="004B419D" w:rsidP="004B419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4B419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Ն</w:t>
      </w:r>
      <w:r w:rsidRPr="004B419D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ույնականացման</w:t>
      </w:r>
      <w:r w:rsidRPr="004B419D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4B419D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քարտերի</w:t>
      </w:r>
      <w:r w:rsidRPr="004B419D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4B419D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Pr="004B419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-5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65BF8F7D" w14:textId="37C3D2EF" w:rsidR="004B419D" w:rsidRPr="003B53D3" w:rsidRDefault="004B419D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4B419D">
        <w:rPr>
          <w:rFonts w:ascii="GHEA Grapalat" w:hAnsi="GHEA Grapalat"/>
          <w:color w:val="0000FF"/>
          <w:sz w:val="24"/>
          <w:szCs w:val="24"/>
          <w:u w:val="single"/>
          <w:lang w:val="hy-AM"/>
        </w:rPr>
        <w:t>https://www.arlis.am/hy/acts/190392/latest</w:t>
      </w:r>
    </w:p>
    <w:p w14:paraId="3F218B53" w14:textId="61721B80" w:rsidR="00D44205" w:rsidRPr="004B419D" w:rsidRDefault="00B33630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44205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B33630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53C6742A" w:rsidR="003B53D3" w:rsidRPr="00B121AA" w:rsidRDefault="00B33630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B121AA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B121A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4B419D" w:rsidRPr="004B419D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3B53D3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  <w:r w:rsidR="00DB5819" w:rsidRPr="004B419D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4B419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B53D3" w:rsidRPr="00B121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3B4332" w14:textId="20D52CD1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A06F60" w:rsidRPr="00A06F6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</w:t>
        </w:r>
      </w:hyperlink>
    </w:p>
    <w:p w14:paraId="33501C69" w14:textId="5167D397" w:rsidR="003B53D3" w:rsidRPr="004B419D" w:rsidRDefault="00B33630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5, 7, 9, 10, 12-17, </w:t>
      </w:r>
      <w:r w:rsidR="000F4BD0" w:rsidRPr="000F4BD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9-21, 23, 24, 29, 30, 33, 35, 37, 39</w:t>
      </w:r>
      <w:r w:rsidR="003B53D3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53D30BBC" w14:textId="430B93A7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09288341" w:rsidR="00AE7C34" w:rsidRPr="00AE7C34" w:rsidRDefault="00B3363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 xml:space="preserve">Հանրային ծառայության </w:t>
          </w:r>
          <w:r w:rsidR="00A01560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 xml:space="preserve">համարանիշի </w:t>
          </w:r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մասին» ՀՀ օրենք</w:t>
          </w:r>
        </w:hyperlink>
      </w:hyperlink>
    </w:p>
    <w:p w14:paraId="4A870F02" w14:textId="631F8FB8" w:rsidR="000C1B2E" w:rsidRDefault="002567C6" w:rsidP="00A01560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sz w:val="24"/>
          <w:szCs w:val="24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="00A01560" w:rsidRPr="00753B0B">
          <w:rPr>
            <w:rStyle w:val="Hyperlink"/>
            <w:rFonts w:ascii="GHEA Grapalat" w:hAnsi="GHEA Grapalat"/>
            <w:sz w:val="24"/>
            <w:szCs w:val="24"/>
          </w:rPr>
          <w:t>https://www.arlis.am/hy/acts/144992/latest</w:t>
        </w:r>
      </w:hyperlink>
    </w:p>
    <w:p w14:paraId="4CD98093" w14:textId="77777777" w:rsidR="00A01560" w:rsidRPr="00A01560" w:rsidRDefault="00A01560" w:rsidP="00A01560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</w:p>
    <w:p w14:paraId="2CB3A9C9" w14:textId="1E00639B" w:rsidR="007E1F2F" w:rsidRPr="00A06F60" w:rsidRDefault="00342687" w:rsidP="007E1F2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1350"/>
        <w:rPr>
          <w:rFonts w:ascii="GHEA Grapalat" w:hAnsi="GHEA Grapalat" w:cs="Helvetica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06F60" w:rsidRPr="00A06F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6F60" w:rsidRPr="00A06F60">
        <w:rPr>
          <w:rFonts w:ascii="GHEA Grapalat" w:hAnsi="GHEA Grapalat"/>
          <w:sz w:val="24"/>
          <w:szCs w:val="24"/>
        </w:rPr>
        <w:t>Սահմանադրություն</w:t>
      </w:r>
      <w:proofErr w:type="spellEnd"/>
      <w:r w:rsidR="00B10000" w:rsidRPr="00A06F60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694075" w:rsidRPr="00A06F60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  <w:r w:rsidR="00694075" w:rsidRPr="00A06F60">
        <w:rPr>
          <w:rFonts w:ascii="GHEA Grapalat" w:hAnsi="GHEA Grapalat" w:cs="Helvetica"/>
          <w:sz w:val="24"/>
          <w:szCs w:val="24"/>
          <w:lang w:val="hy-AM"/>
        </w:rPr>
        <w:t xml:space="preserve">    </w:t>
      </w:r>
    </w:p>
    <w:p w14:paraId="7E902F27" w14:textId="67F2DE22" w:rsidR="000C1B2E" w:rsidRDefault="00754E64" w:rsidP="000C1B2E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27" w:history="1">
        <w:r w:rsidR="00A06F60" w:rsidRPr="00F4517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15320899" w14:textId="7C6DE42C" w:rsidR="00BB7D77" w:rsidRPr="004D5567" w:rsidRDefault="00BB7D77" w:rsidP="000C1B2E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78C874A" w14:textId="77777777" w:rsidR="007E1F2F" w:rsidRDefault="007E1F2F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</w:p>
    <w:p w14:paraId="7536F8A5" w14:textId="03D9D9FE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lastRenderedPageBreak/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7CA6AB" w:rsidR="00DB1007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p w14:paraId="4812B59A" w14:textId="10CDB9BA" w:rsidR="005B7A9E" w:rsidRPr="005B7A9E" w:rsidRDefault="005B7A9E" w:rsidP="005B7A9E">
      <w:pPr>
        <w:rPr>
          <w:lang w:val="hy-AM"/>
        </w:rPr>
      </w:pPr>
    </w:p>
    <w:p w14:paraId="3F5AD3CF" w14:textId="1A7C91BB" w:rsidR="005B7A9E" w:rsidRPr="005B7A9E" w:rsidRDefault="005B7A9E" w:rsidP="005B7A9E">
      <w:pPr>
        <w:rPr>
          <w:lang w:val="hy-AM"/>
        </w:rPr>
      </w:pPr>
    </w:p>
    <w:p w14:paraId="37EF6B21" w14:textId="76EDB3AA" w:rsidR="005B7A9E" w:rsidRPr="005B7A9E" w:rsidRDefault="005B7A9E" w:rsidP="005B7A9E">
      <w:pPr>
        <w:rPr>
          <w:lang w:val="hy-AM"/>
        </w:rPr>
      </w:pPr>
    </w:p>
    <w:p w14:paraId="1812896E" w14:textId="1A2F006E" w:rsidR="005B7A9E" w:rsidRPr="005B7A9E" w:rsidRDefault="005B7A9E" w:rsidP="005B7A9E">
      <w:pPr>
        <w:rPr>
          <w:lang w:val="hy-AM"/>
        </w:rPr>
      </w:pPr>
    </w:p>
    <w:p w14:paraId="183029AC" w14:textId="0ABB5752" w:rsidR="005B7A9E" w:rsidRPr="005B7A9E" w:rsidRDefault="005B7A9E" w:rsidP="005B7A9E">
      <w:pPr>
        <w:rPr>
          <w:lang w:val="hy-AM"/>
        </w:rPr>
      </w:pPr>
    </w:p>
    <w:p w14:paraId="5011A23B" w14:textId="4F89892D" w:rsidR="005B7A9E" w:rsidRPr="005B7A9E" w:rsidRDefault="005B7A9E" w:rsidP="005B7A9E">
      <w:pPr>
        <w:rPr>
          <w:lang w:val="hy-AM"/>
        </w:rPr>
      </w:pPr>
    </w:p>
    <w:p w14:paraId="6A6051B8" w14:textId="0C2BFFE6" w:rsidR="005B7A9E" w:rsidRPr="005B7A9E" w:rsidRDefault="005B7A9E" w:rsidP="005B7A9E">
      <w:pPr>
        <w:rPr>
          <w:lang w:val="hy-AM"/>
        </w:rPr>
      </w:pPr>
    </w:p>
    <w:p w14:paraId="0F04DE4B" w14:textId="48D09E84" w:rsidR="005B7A9E" w:rsidRPr="005B7A9E" w:rsidRDefault="005B7A9E" w:rsidP="005B7A9E">
      <w:pPr>
        <w:rPr>
          <w:lang w:val="hy-AM"/>
        </w:rPr>
      </w:pPr>
    </w:p>
    <w:p w14:paraId="065DFB6F" w14:textId="5E837DC1" w:rsidR="005B7A9E" w:rsidRPr="005B7A9E" w:rsidRDefault="005B7A9E" w:rsidP="005B7A9E">
      <w:pPr>
        <w:rPr>
          <w:lang w:val="hy-AM"/>
        </w:rPr>
      </w:pPr>
    </w:p>
    <w:p w14:paraId="757C4A4C" w14:textId="3C3B491C" w:rsidR="005B7A9E" w:rsidRPr="005B7A9E" w:rsidRDefault="005B7A9E" w:rsidP="005B7A9E">
      <w:pPr>
        <w:rPr>
          <w:lang w:val="hy-AM"/>
        </w:rPr>
      </w:pPr>
    </w:p>
    <w:p w14:paraId="4970889E" w14:textId="7D36003E" w:rsidR="005B7A9E" w:rsidRPr="005B7A9E" w:rsidRDefault="005B7A9E" w:rsidP="005B7A9E">
      <w:pPr>
        <w:rPr>
          <w:lang w:val="hy-AM"/>
        </w:rPr>
      </w:pPr>
    </w:p>
    <w:p w14:paraId="1BB44B7A" w14:textId="6EC05205" w:rsidR="005B7A9E" w:rsidRPr="005B7A9E" w:rsidRDefault="005B7A9E" w:rsidP="005B7A9E">
      <w:pPr>
        <w:rPr>
          <w:lang w:val="hy-AM"/>
        </w:rPr>
      </w:pPr>
    </w:p>
    <w:p w14:paraId="63178DB0" w14:textId="19A38D27" w:rsidR="005B7A9E" w:rsidRPr="005B7A9E" w:rsidRDefault="005B7A9E" w:rsidP="005B7A9E">
      <w:pPr>
        <w:rPr>
          <w:lang w:val="hy-AM"/>
        </w:rPr>
      </w:pPr>
    </w:p>
    <w:p w14:paraId="326AE071" w14:textId="49312FA2" w:rsidR="005B7A9E" w:rsidRPr="005B7A9E" w:rsidRDefault="005B7A9E" w:rsidP="005B7A9E">
      <w:pPr>
        <w:rPr>
          <w:lang w:val="hy-AM"/>
        </w:rPr>
      </w:pPr>
    </w:p>
    <w:p w14:paraId="7EFD38DB" w14:textId="537B360C" w:rsidR="005B7A9E" w:rsidRPr="005B7A9E" w:rsidRDefault="005B7A9E" w:rsidP="005B7A9E">
      <w:pPr>
        <w:rPr>
          <w:lang w:val="hy-AM"/>
        </w:rPr>
      </w:pPr>
    </w:p>
    <w:p w14:paraId="38D55A61" w14:textId="6BF903EB" w:rsidR="005B7A9E" w:rsidRPr="005B7A9E" w:rsidRDefault="005B7A9E" w:rsidP="005B7A9E">
      <w:pPr>
        <w:rPr>
          <w:lang w:val="hy-AM"/>
        </w:rPr>
      </w:pPr>
    </w:p>
    <w:p w14:paraId="4B182F8E" w14:textId="79E524B0" w:rsidR="005B7A9E" w:rsidRPr="005B7A9E" w:rsidRDefault="005B7A9E" w:rsidP="005B7A9E">
      <w:pPr>
        <w:rPr>
          <w:lang w:val="hy-AM"/>
        </w:rPr>
      </w:pPr>
    </w:p>
    <w:p w14:paraId="66BD666D" w14:textId="0B0F526C" w:rsidR="005B7A9E" w:rsidRPr="005B7A9E" w:rsidRDefault="005B7A9E" w:rsidP="005B7A9E">
      <w:pPr>
        <w:rPr>
          <w:lang w:val="hy-AM"/>
        </w:rPr>
      </w:pPr>
    </w:p>
    <w:p w14:paraId="65D99F25" w14:textId="68BB4B32" w:rsidR="005B7A9E" w:rsidRPr="005B7A9E" w:rsidRDefault="005B7A9E" w:rsidP="005B7A9E">
      <w:pPr>
        <w:rPr>
          <w:lang w:val="hy-AM"/>
        </w:rPr>
      </w:pPr>
    </w:p>
    <w:p w14:paraId="7440A78F" w14:textId="6F691674" w:rsidR="005B7A9E" w:rsidRPr="005B7A9E" w:rsidRDefault="005B7A9E" w:rsidP="005B7A9E">
      <w:pPr>
        <w:rPr>
          <w:lang w:val="hy-AM"/>
        </w:rPr>
      </w:pPr>
    </w:p>
    <w:p w14:paraId="2D8F4392" w14:textId="6C201360" w:rsidR="005B7A9E" w:rsidRDefault="005B7A9E" w:rsidP="005B7A9E">
      <w:pPr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59433D3" w14:textId="4194F97F" w:rsidR="005B7A9E" w:rsidRPr="005B7A9E" w:rsidRDefault="005B7A9E" w:rsidP="005B7A9E">
      <w:pPr>
        <w:tabs>
          <w:tab w:val="left" w:pos="8565"/>
        </w:tabs>
        <w:rPr>
          <w:lang w:val="hy-AM"/>
        </w:rPr>
      </w:pPr>
      <w:r>
        <w:rPr>
          <w:lang w:val="hy-AM"/>
        </w:rPr>
        <w:tab/>
      </w:r>
    </w:p>
    <w:sectPr w:rsidR="005B7A9E" w:rsidRPr="005B7A9E" w:rsidSect="007818CF">
      <w:pgSz w:w="12240" w:h="15840"/>
      <w:pgMar w:top="426" w:right="36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F5459"/>
    <w:multiLevelType w:val="hybridMultilevel"/>
    <w:tmpl w:val="44D2C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1"/>
  </w:num>
  <w:num w:numId="17">
    <w:abstractNumId w:val="1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464AF"/>
    <w:rsid w:val="000722B9"/>
    <w:rsid w:val="000737CC"/>
    <w:rsid w:val="000742D6"/>
    <w:rsid w:val="0008046D"/>
    <w:rsid w:val="000805BC"/>
    <w:rsid w:val="000940D0"/>
    <w:rsid w:val="000C0E60"/>
    <w:rsid w:val="000C1B2E"/>
    <w:rsid w:val="000C4FD9"/>
    <w:rsid w:val="000C56A1"/>
    <w:rsid w:val="000D0B88"/>
    <w:rsid w:val="000D1815"/>
    <w:rsid w:val="000D5722"/>
    <w:rsid w:val="000D5FD8"/>
    <w:rsid w:val="000E0733"/>
    <w:rsid w:val="000E266E"/>
    <w:rsid w:val="000F2EC3"/>
    <w:rsid w:val="000F4BD0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1852"/>
    <w:rsid w:val="001542A2"/>
    <w:rsid w:val="0015550E"/>
    <w:rsid w:val="00164C45"/>
    <w:rsid w:val="001650F2"/>
    <w:rsid w:val="00165BC5"/>
    <w:rsid w:val="00183402"/>
    <w:rsid w:val="0018449D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5065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2687"/>
    <w:rsid w:val="00350016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011"/>
    <w:rsid w:val="00407ACD"/>
    <w:rsid w:val="00415058"/>
    <w:rsid w:val="0042196F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419D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B7A9E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2748"/>
    <w:rsid w:val="00694075"/>
    <w:rsid w:val="00694570"/>
    <w:rsid w:val="006956FB"/>
    <w:rsid w:val="0069678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818CF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1F2F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4738"/>
    <w:rsid w:val="00947506"/>
    <w:rsid w:val="009552B6"/>
    <w:rsid w:val="00964161"/>
    <w:rsid w:val="00982317"/>
    <w:rsid w:val="00985503"/>
    <w:rsid w:val="00986C34"/>
    <w:rsid w:val="009B7A4B"/>
    <w:rsid w:val="009C50F2"/>
    <w:rsid w:val="009E4FB2"/>
    <w:rsid w:val="009F4094"/>
    <w:rsid w:val="00A01560"/>
    <w:rsid w:val="00A056E5"/>
    <w:rsid w:val="00A06F60"/>
    <w:rsid w:val="00A20E07"/>
    <w:rsid w:val="00A219C0"/>
    <w:rsid w:val="00A2670B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3630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201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7150D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37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20D6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2090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144992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7578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213</cp:revision>
  <cp:lastPrinted>2025-03-18T04:40:00Z</cp:lastPrinted>
  <dcterms:created xsi:type="dcterms:W3CDTF">2025-03-17T13:03:00Z</dcterms:created>
  <dcterms:modified xsi:type="dcterms:W3CDTF">2025-10-24T06:40:00Z</dcterms:modified>
</cp:coreProperties>
</file>